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D1C81" w:rsidRPr="00CD1C81" w:rsidTr="00CE00D0">
        <w:trPr>
          <w:trHeight w:val="1130"/>
        </w:trPr>
        <w:tc>
          <w:tcPr>
            <w:tcW w:w="3540" w:type="dxa"/>
          </w:tcPr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1C81" w:rsidRPr="00CD1C81" w:rsidRDefault="00CD1C81" w:rsidP="00CD1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D1C81" w:rsidRPr="00CD1C81" w:rsidRDefault="00CD1C81" w:rsidP="00CD1C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C81" w:rsidRPr="00CD1C81" w:rsidRDefault="00CD1C81" w:rsidP="00CD1C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</w:t>
      </w:r>
      <w:r w:rsidRPr="00CD1C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4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60</w:t>
      </w:r>
    </w:p>
    <w:p w:rsidR="001D0B01" w:rsidRDefault="001D0B0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6441CC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87850">
        <w:rPr>
          <w:rFonts w:ascii="Times New Roman" w:eastAsia="Courier New" w:hAnsi="Times New Roman" w:cs="Times New Roman"/>
          <w:sz w:val="28"/>
          <w:szCs w:val="28"/>
          <w:lang w:eastAsia="ar-SA"/>
        </w:rPr>
        <w:t>1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38785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38785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387850">
        <w:rPr>
          <w:rFonts w:ascii="Times New Roman" w:eastAsia="Courier New" w:hAnsi="Times New Roman" w:cs="Times New Roman"/>
          <w:sz w:val="28"/>
          <w:szCs w:val="28"/>
          <w:lang w:eastAsia="ar-SA"/>
        </w:rPr>
        <w:t>339</w:t>
      </w:r>
      <w:r w:rsid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</w:p>
    <w:p w:rsidR="004471BB" w:rsidRDefault="004471BB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1D0B0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6441CC" w:rsidRPr="006441CC" w:rsidRDefault="00316CA3" w:rsidP="001D0B0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7E22EF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977C1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7E22EF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собенностях подачи и рассмотрения жалоб на решения и действия (бездействия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</w:t>
      </w:r>
      <w:r w:rsidR="00DC29F5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F0B19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</w:t>
      </w:r>
      <w:r w:rsidR="007E22EF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DF0B19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="001B60DD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387850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16</w:t>
      </w:r>
      <w:r w:rsidR="00DF0B19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387850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10</w:t>
      </w:r>
      <w:r w:rsidR="00DF0B19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387850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DC29F5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</w:t>
      </w:r>
      <w:r w:rsidR="001B60DD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387850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339</w:t>
      </w:r>
      <w:r w:rsidR="007E22EF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BF0FB3" w:rsidRPr="007E22EF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BF0FB3"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41C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8020FB" w:rsidRPr="006441CC" w:rsidRDefault="007E22EF" w:rsidP="001D0B0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«б» пункта 2 после слов «заверенная печатью заявителя» </w:t>
      </w:r>
      <w:r w:rsidR="0064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 w:rsidRPr="007E22E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ми «(при наличии)»</w:t>
      </w:r>
      <w:r w:rsidR="006441C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441CC" w:rsidRPr="007E22EF" w:rsidRDefault="006441CC" w:rsidP="001D0B0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ервом пункта 10 слова «в</w:t>
      </w:r>
      <w:r w:rsidR="001D0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10» заменить словами «в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9».</w:t>
      </w:r>
    </w:p>
    <w:p w:rsidR="00316CA3" w:rsidRPr="00316CA3" w:rsidRDefault="00A57B2B" w:rsidP="001D0B01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</w:t>
      </w:r>
      <w:r w:rsidR="001D0B01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ь настоящее постановление в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A8147C" w:rsidRPr="00316CA3" w:rsidRDefault="00A57B2B" w:rsidP="001D0B0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81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A8147C" w:rsidRPr="00316CA3" w:rsidRDefault="00A8147C" w:rsidP="001D0B0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316CA3" w:rsidRPr="00A8147C" w:rsidRDefault="00316CA3" w:rsidP="001C0D5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1D0B0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  <w:bookmarkEnd w:id="0"/>
    </w:p>
    <w:sectPr w:rsidR="005C265A" w:rsidSect="00CD1C81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FB" w:rsidRPr="00052124" w:rsidRDefault="00052124" w:rsidP="008020FB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24783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70F94"/>
    <w:rsid w:val="000962E2"/>
    <w:rsid w:val="00177F95"/>
    <w:rsid w:val="001B60DD"/>
    <w:rsid w:val="001D0B01"/>
    <w:rsid w:val="001D786F"/>
    <w:rsid w:val="00200F72"/>
    <w:rsid w:val="00220283"/>
    <w:rsid w:val="00247833"/>
    <w:rsid w:val="00272F28"/>
    <w:rsid w:val="00304BD5"/>
    <w:rsid w:val="00316CA3"/>
    <w:rsid w:val="00322A9A"/>
    <w:rsid w:val="003260EE"/>
    <w:rsid w:val="003655DE"/>
    <w:rsid w:val="00387850"/>
    <w:rsid w:val="00393A8E"/>
    <w:rsid w:val="003B031E"/>
    <w:rsid w:val="003F011F"/>
    <w:rsid w:val="003F2ABD"/>
    <w:rsid w:val="004471BB"/>
    <w:rsid w:val="00491F4D"/>
    <w:rsid w:val="0049372F"/>
    <w:rsid w:val="004D23DF"/>
    <w:rsid w:val="005C004C"/>
    <w:rsid w:val="005C265A"/>
    <w:rsid w:val="0063638B"/>
    <w:rsid w:val="006441CC"/>
    <w:rsid w:val="006C5E30"/>
    <w:rsid w:val="006E3CA6"/>
    <w:rsid w:val="00706458"/>
    <w:rsid w:val="00792531"/>
    <w:rsid w:val="007A3671"/>
    <w:rsid w:val="007A6376"/>
    <w:rsid w:val="007E22EF"/>
    <w:rsid w:val="007F68DE"/>
    <w:rsid w:val="008020FB"/>
    <w:rsid w:val="008128B4"/>
    <w:rsid w:val="00842DC1"/>
    <w:rsid w:val="0085692E"/>
    <w:rsid w:val="008C0EA2"/>
    <w:rsid w:val="008C12D4"/>
    <w:rsid w:val="008C48F0"/>
    <w:rsid w:val="009655CA"/>
    <w:rsid w:val="009977C1"/>
    <w:rsid w:val="009C7E7F"/>
    <w:rsid w:val="009D18E2"/>
    <w:rsid w:val="009E194D"/>
    <w:rsid w:val="00A43D6A"/>
    <w:rsid w:val="00A5272F"/>
    <w:rsid w:val="00A57B2B"/>
    <w:rsid w:val="00A72B9E"/>
    <w:rsid w:val="00A8147C"/>
    <w:rsid w:val="00AA2910"/>
    <w:rsid w:val="00AC551D"/>
    <w:rsid w:val="00B37BF7"/>
    <w:rsid w:val="00B45287"/>
    <w:rsid w:val="00BA0612"/>
    <w:rsid w:val="00BC3ACF"/>
    <w:rsid w:val="00BF0FB3"/>
    <w:rsid w:val="00C01CDE"/>
    <w:rsid w:val="00C1469C"/>
    <w:rsid w:val="00C87DA2"/>
    <w:rsid w:val="00CA3785"/>
    <w:rsid w:val="00CD1C81"/>
    <w:rsid w:val="00CF7BF1"/>
    <w:rsid w:val="00D47A87"/>
    <w:rsid w:val="00DC29F5"/>
    <w:rsid w:val="00DC4F6B"/>
    <w:rsid w:val="00DE3D2C"/>
    <w:rsid w:val="00DF0B19"/>
    <w:rsid w:val="00DF2721"/>
    <w:rsid w:val="00DF3271"/>
    <w:rsid w:val="00E10694"/>
    <w:rsid w:val="00E57147"/>
    <w:rsid w:val="00E60154"/>
    <w:rsid w:val="00E653E5"/>
    <w:rsid w:val="00E8152E"/>
    <w:rsid w:val="00EA4DA9"/>
    <w:rsid w:val="00F13FA6"/>
    <w:rsid w:val="00F60973"/>
    <w:rsid w:val="00F7009A"/>
    <w:rsid w:val="00F713B3"/>
    <w:rsid w:val="00F845F0"/>
    <w:rsid w:val="00F9369B"/>
    <w:rsid w:val="00FA01B4"/>
    <w:rsid w:val="00FD7406"/>
    <w:rsid w:val="00FF1B8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2B4E9-CF52-41E0-929F-88DD474A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9E57-082E-4674-B65B-A562D05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9</cp:revision>
  <cp:lastPrinted>2017-04-06T06:03:00Z</cp:lastPrinted>
  <dcterms:created xsi:type="dcterms:W3CDTF">2017-03-22T11:21:00Z</dcterms:created>
  <dcterms:modified xsi:type="dcterms:W3CDTF">2017-04-28T11:25:00Z</dcterms:modified>
</cp:coreProperties>
</file>